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C7B59" w:rsidTr="008C7B59">
        <w:tc>
          <w:tcPr>
            <w:tcW w:w="5471" w:type="dxa"/>
          </w:tcPr>
          <w:p w:rsidR="008C7B59" w:rsidRDefault="008C7B59" w:rsidP="008C7B5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C7B59" w:rsidRDefault="008C7B59" w:rsidP="008C7B59">
            <w:pPr>
              <w:pStyle w:val="RSKRbeteckning"/>
            </w:pPr>
            <w:r>
              <w:t>2020/21:196</w:t>
            </w:r>
          </w:p>
        </w:tc>
        <w:tc>
          <w:tcPr>
            <w:tcW w:w="2551" w:type="dxa"/>
          </w:tcPr>
          <w:p w:rsidR="008C7B59" w:rsidRDefault="008C7B59" w:rsidP="008C7B59">
            <w:pPr>
              <w:jc w:val="right"/>
            </w:pPr>
          </w:p>
        </w:tc>
      </w:tr>
      <w:tr w:rsidR="008C7B59" w:rsidRPr="008C7B59" w:rsidTr="008C7B5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C7B59" w:rsidRPr="008C7B59" w:rsidRDefault="008C7B59" w:rsidP="008C7B59">
            <w:pPr>
              <w:rPr>
                <w:sz w:val="10"/>
              </w:rPr>
            </w:pPr>
          </w:p>
        </w:tc>
      </w:tr>
    </w:tbl>
    <w:p w:rsidR="005E6CE0" w:rsidRDefault="005E6CE0" w:rsidP="008C7B59"/>
    <w:p w:rsidR="008C7B59" w:rsidRDefault="008C7B59" w:rsidP="008C7B59">
      <w:pPr>
        <w:pStyle w:val="Mottagare1"/>
      </w:pPr>
      <w:r>
        <w:t>Regeringen</w:t>
      </w:r>
    </w:p>
    <w:p w:rsidR="008C7B59" w:rsidRDefault="008C7B59" w:rsidP="008C7B59">
      <w:pPr>
        <w:pStyle w:val="Mottagare2"/>
      </w:pPr>
      <w:r>
        <w:rPr>
          <w:noProof/>
        </w:rPr>
        <w:t>Utbildningsdepartementet</w:t>
      </w:r>
    </w:p>
    <w:p w:rsidR="008C7B59" w:rsidRDefault="008C7B59" w:rsidP="008C7B59">
      <w:r>
        <w:t>Med överlämnande av utbildningsutskottets betänkande 2020/21:UbU7 Förskolan får jag anmäla att riksdagen denna dag dels bifallit reservation 1 under punkt 1, dels i övrigt bifallit utskottets förslag till riksdagsbeslut.</w:t>
      </w:r>
    </w:p>
    <w:p w:rsidR="008C7B59" w:rsidRDefault="008C7B59" w:rsidP="008C7B59">
      <w:pPr>
        <w:pStyle w:val="Stockholm"/>
      </w:pPr>
      <w:r>
        <w:t>Stockholm den 25 febr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C7B59" w:rsidTr="008C7B59">
        <w:tc>
          <w:tcPr>
            <w:tcW w:w="3628" w:type="dxa"/>
          </w:tcPr>
          <w:p w:rsidR="008C7B59" w:rsidRDefault="008C7B59" w:rsidP="008C7B5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C7B59" w:rsidRDefault="008C7B59" w:rsidP="008C7B59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8C7B59" w:rsidRPr="008C7B59" w:rsidRDefault="008C7B59" w:rsidP="008C7B59"/>
    <w:sectPr w:rsidR="008C7B59" w:rsidRPr="008C7B5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B59" w:rsidRDefault="008C7B59" w:rsidP="002C3923">
      <w:r>
        <w:separator/>
      </w:r>
    </w:p>
  </w:endnote>
  <w:endnote w:type="continuationSeparator" w:id="0">
    <w:p w:rsidR="008C7B59" w:rsidRDefault="008C7B5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B59" w:rsidRDefault="008C7B59" w:rsidP="002C3923">
      <w:r>
        <w:separator/>
      </w:r>
    </w:p>
  </w:footnote>
  <w:footnote w:type="continuationSeparator" w:id="0">
    <w:p w:rsidR="008C7B59" w:rsidRDefault="008C7B5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5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52753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C7B59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73DA6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EF51A5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2243C53-E979-43C6-906E-3AAC4005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8ECE2DD-0541-4676-8A27-00E8BE7B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1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2-25T15:41:00Z</dcterms:created>
  <dcterms:modified xsi:type="dcterms:W3CDTF">2021-02-2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2-25</vt:lpwstr>
  </property>
  <property fmtid="{D5CDD505-2E9C-101B-9397-08002B2CF9AE}" pid="6" name="DatumIText">
    <vt:lpwstr>den 25 febr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9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0/21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7</vt:lpwstr>
  </property>
  <property fmtid="{D5CDD505-2E9C-101B-9397-08002B2CF9AE}" pid="18" name="RefRubrik">
    <vt:lpwstr>Förskola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